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B05265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38461842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0928B6F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D939A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955C9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05265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955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>พ.ศ.  256</w:t>
      </w:r>
      <w:r w:rsidR="00955C9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BBE1998" w14:textId="77777777" w:rsidR="00532B7E" w:rsidRDefault="003A09C8" w:rsidP="00532B7E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25FC83C5">
                <wp:simplePos x="0" y="0"/>
                <wp:positionH relativeFrom="column">
                  <wp:posOffset>32385</wp:posOffset>
                </wp:positionH>
                <wp:positionV relativeFrom="paragraph">
                  <wp:posOffset>518160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A11F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0.8pt" to="453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209D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>ขอรายงานและขออนุญาตเผยแพร่สถิติการรับเรื่อง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</w:t>
      </w:r>
    </w:p>
    <w:p w14:paraId="56BDED9A" w14:textId="37585DBC" w:rsidR="003A09C8" w:rsidRPr="003A09C8" w:rsidRDefault="00532B7E" w:rsidP="00532B7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หรือการให้บริการของเจ้าหน้าที่ภายในหน่วยงาน</w:t>
      </w:r>
    </w:p>
    <w:p w14:paraId="4D6479B3" w14:textId="5570C76C" w:rsidR="003A09C8" w:rsidRDefault="00D44CE6" w:rsidP="003A09C8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4D06CAB5" w14:textId="229DAAB6" w:rsidR="003A09C8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1. </w:t>
      </w:r>
      <w:r w:rsidRPr="003A09C8">
        <w:rPr>
          <w:rFonts w:ascii="TH SarabunIT๙" w:hAnsi="TH SarabunIT๙" w:cs="TH SarabunIT๙"/>
          <w:sz w:val="32"/>
          <w:szCs w:val="32"/>
          <w:cs/>
        </w:rPr>
        <w:t>เรื่องเดิม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1A6C5" w14:textId="7DDC6C0E" w:rsidR="003A09C8" w:rsidRDefault="003A09C8" w:rsidP="003A09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แห่งชาติ(ป.ป.ช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โครงการประเมินคุณธรรม และความโปร่งใสในการดําเนินงานของหน่วยงานภาครัฐ (</w:t>
      </w:r>
      <w:r w:rsidRPr="003A09C8">
        <w:rPr>
          <w:rFonts w:ascii="TH SarabunIT๙" w:hAnsi="TH SarabunIT๙" w:cs="TH SarabunIT๙"/>
          <w:sz w:val="32"/>
          <w:szCs w:val="32"/>
        </w:rPr>
        <w:t>Integr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an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 xml:space="preserve">Transparency Assessment : ITA) 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3A09C8">
        <w:rPr>
          <w:rFonts w:ascii="TH SarabunIT๙" w:hAnsi="TH SarabunIT๙" w:cs="TH SarabunIT๙"/>
          <w:sz w:val="32"/>
          <w:szCs w:val="32"/>
        </w:rPr>
        <w:t>256</w:t>
      </w:r>
      <w:r w:rsidR="00B05265">
        <w:rPr>
          <w:rFonts w:ascii="TH SarabunIT๙" w:hAnsi="TH SarabunIT๙" w:cs="TH SarabunIT๙"/>
          <w:sz w:val="32"/>
          <w:szCs w:val="32"/>
        </w:rPr>
        <w:t>9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ของหน่วยงานในสังกัดกระทรวงสาธารณสุขผ่านเกณฑ์การประเมิน </w:t>
      </w:r>
      <w:r w:rsidRPr="003A09C8">
        <w:rPr>
          <w:rFonts w:ascii="TH SarabunIT๙" w:hAnsi="TH SarabunIT๙" w:cs="TH SarabunIT๙"/>
          <w:sz w:val="32"/>
          <w:szCs w:val="32"/>
        </w:rPr>
        <w:t>ITA (</w:t>
      </w:r>
      <w:r w:rsidRPr="003A09C8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3A09C8">
        <w:rPr>
          <w:rFonts w:ascii="TH SarabunIT๙" w:hAnsi="TH SarabunIT๙" w:cs="TH SarabunIT๙"/>
          <w:sz w:val="32"/>
          <w:szCs w:val="32"/>
        </w:rPr>
        <w:t xml:space="preserve">90) </w:t>
      </w:r>
      <w:r w:rsidRPr="003A09C8">
        <w:rPr>
          <w:rFonts w:ascii="TH SarabunIT๙" w:hAnsi="TH SarabunIT๙" w:cs="TH SarabunIT๙"/>
          <w:sz w:val="32"/>
          <w:szCs w:val="32"/>
          <w:cs/>
        </w:rPr>
        <w:t>ซึ่งเป็นการประเมินเพื่อวัดระดับคุณธรรมและความโปร่งใสในการดําเนินงานของหน่วยงาน และกํา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9C8">
        <w:rPr>
          <w:rFonts w:ascii="TH SarabunIT๙" w:hAnsi="TH SarabunIT๙" w:cs="TH SarabunIT๙"/>
          <w:sz w:val="32"/>
          <w:szCs w:val="32"/>
        </w:rPr>
        <w:t>MOIT 1</w:t>
      </w:r>
      <w:r w:rsidRPr="003A09C8">
        <w:rPr>
          <w:rFonts w:ascii="TH SarabunIT๙" w:hAnsi="TH SarabunIT๙" w:cs="TH SarabunIT๙"/>
          <w:sz w:val="32"/>
          <w:szCs w:val="32"/>
          <w:cs/>
        </w:rPr>
        <w:t>๑ หน่วยงานมีข้อมูลเชิงสถิติเรื่องร้องเรียนนั้น</w:t>
      </w:r>
    </w:p>
    <w:p w14:paraId="0440CB8D" w14:textId="15AAC410" w:rsidR="003A09C8" w:rsidRDefault="003A09C8" w:rsidP="003A09C8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09C8">
        <w:rPr>
          <w:rFonts w:ascii="TH SarabunIT๙" w:hAnsi="TH SarabunIT๙" w:cs="TH SarabunIT๙"/>
          <w:sz w:val="32"/>
          <w:szCs w:val="32"/>
        </w:rPr>
        <w:t xml:space="preserve">2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ท็จจริงและข้อพิจารณา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5F98AD" w14:textId="3C8A717A" w:rsidR="003A09C8" w:rsidRDefault="003A09C8" w:rsidP="003A09C8">
      <w:pPr>
        <w:tabs>
          <w:tab w:val="left" w:pos="0"/>
        </w:tabs>
        <w:ind w:firstLine="1004"/>
        <w:jc w:val="thaiDistribute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8A7F64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3A09C8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ติดตามและจัด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ปฏิบัติงานหรือการให้บริการของเจ้าหน้าที่ภายในหน่วยงาน พร้อมขออนุญาตนํารายงานดังกล่าวประกาศเผยแพร่บนเว็บไซต์ของ</w:t>
      </w:r>
      <w:proofErr w:type="spellStart"/>
      <w:r w:rsidRPr="003A09C8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3A09C8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93811D" w14:textId="77777777" w:rsidR="00532B7E" w:rsidRDefault="003A09C8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A09C8">
        <w:rPr>
          <w:rFonts w:ascii="TH SarabunIT๙" w:hAnsi="TH SarabunIT๙" w:cs="TH SarabunIT๙"/>
          <w:sz w:val="32"/>
          <w:szCs w:val="32"/>
        </w:rPr>
        <w:t xml:space="preserve">3. </w:t>
      </w:r>
      <w:r w:rsidRPr="003A09C8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3A09C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14F913" w14:textId="1BC42726" w:rsidR="00976B17" w:rsidRPr="003A09C8" w:rsidRDefault="00532B7E" w:rsidP="003A09C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A09C8" w:rsidRPr="003A09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ญาต</w:t>
      </w:r>
    </w:p>
    <w:p w14:paraId="77E8E93C" w14:textId="39E70F42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207114D9" w:rsidR="00ED5C9E" w:rsidRPr="003E79CE" w:rsidRDefault="00731743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574280DE" wp14:editId="488C472D">
            <wp:simplePos x="0" y="0"/>
            <wp:positionH relativeFrom="column">
              <wp:posOffset>3362960</wp:posOffset>
            </wp:positionH>
            <wp:positionV relativeFrom="paragraph">
              <wp:posOffset>104775</wp:posOffset>
            </wp:positionV>
            <wp:extent cx="829706" cy="58418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06" cy="58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722C16BC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3A54B6B3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8EDF7C9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1743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520D8FCA">
                <wp:simplePos x="0" y="0"/>
                <wp:positionH relativeFrom="column">
                  <wp:posOffset>2205318</wp:posOffset>
                </wp:positionH>
                <wp:positionV relativeFrom="paragraph">
                  <wp:posOffset>325989</wp:posOffset>
                </wp:positionV>
                <wp:extent cx="3009900" cy="2166897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66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D5EC366" w:rsidR="00482B7F" w:rsidRPr="00C11438" w:rsidRDefault="00955C94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7B2BDF" wp14:editId="590F3941">
                                  <wp:extent cx="1304925" cy="847725"/>
                                  <wp:effectExtent l="0" t="0" r="9525" b="9525"/>
                                  <wp:docPr id="45382966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829665" name="รูปภาพ 45382966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6C6615BA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955C94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ปรเปรียว หิรัญเกิด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437CF7" w14:textId="6D521E22" w:rsidR="00482B7F" w:rsidRPr="00C11438" w:rsidRDefault="00B05265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สาธารณสุขอำเภอเทพสถิต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55C94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กษาราชการแทน 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="00482B7F"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 w:rsidR="00482B7F"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65pt;margin-top:25.65pt;width:237pt;height:17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D5EC366" w:rsidR="00482B7F" w:rsidRPr="00C11438" w:rsidRDefault="00955C94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377B2BDF" wp14:editId="590F3941">
                            <wp:extent cx="1304925" cy="847725"/>
                            <wp:effectExtent l="0" t="0" r="9525" b="9525"/>
                            <wp:docPr id="45382966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829665" name="รูปภาพ 45382966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6C6615BA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 w:rsidR="00955C94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ไปรเปรียว หิรัญเกิด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437CF7" w14:textId="6D521E22" w:rsidR="00482B7F" w:rsidRPr="00C11438" w:rsidRDefault="00B05265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ช่วยสาธารณสุขอำเภอเทพสถิต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55C94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รักษาราชการแทน 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="00482B7F"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 w:rsidR="00482B7F"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3CB3" w14:textId="77777777" w:rsidR="002C2DF4" w:rsidRDefault="002C2DF4">
      <w:r>
        <w:separator/>
      </w:r>
    </w:p>
  </w:endnote>
  <w:endnote w:type="continuationSeparator" w:id="0">
    <w:p w14:paraId="34D8B9B4" w14:textId="77777777" w:rsidR="002C2DF4" w:rsidRDefault="002C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216C" w14:textId="77777777" w:rsidR="002C2DF4" w:rsidRDefault="002C2DF4">
      <w:r>
        <w:separator/>
      </w:r>
    </w:p>
  </w:footnote>
  <w:footnote w:type="continuationSeparator" w:id="0">
    <w:p w14:paraId="4683A4AD" w14:textId="77777777" w:rsidR="002C2DF4" w:rsidRDefault="002C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906309011">
    <w:abstractNumId w:val="0"/>
  </w:num>
  <w:num w:numId="2" w16cid:durableId="1329868407">
    <w:abstractNumId w:val="3"/>
  </w:num>
  <w:num w:numId="3" w16cid:durableId="1587500351">
    <w:abstractNumId w:val="2"/>
  </w:num>
  <w:num w:numId="4" w16cid:durableId="1986087273">
    <w:abstractNumId w:val="1"/>
  </w:num>
  <w:num w:numId="5" w16cid:durableId="106658696">
    <w:abstractNumId w:val="4"/>
  </w:num>
  <w:num w:numId="6" w16cid:durableId="16466638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2DF4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578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1743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6CA3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5C94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2D01"/>
    <w:rsid w:val="00B03029"/>
    <w:rsid w:val="00B036C7"/>
    <w:rsid w:val="00B03752"/>
    <w:rsid w:val="00B04A33"/>
    <w:rsid w:val="00B05260"/>
    <w:rsid w:val="00B05265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22AB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198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05FE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9A7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0713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60DB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7F76C04E-FACF-4F41-A5AD-6F0DFBB7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B9C-3C4D-4291-A616-6236B72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1:49:00Z</cp:lastPrinted>
  <dcterms:created xsi:type="dcterms:W3CDTF">2026-04-23T08:04:00Z</dcterms:created>
  <dcterms:modified xsi:type="dcterms:W3CDTF">2026-04-23T08:04:00Z</dcterms:modified>
</cp:coreProperties>
</file>